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561732"/>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561733"/>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561734"/>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561735"/>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561736"/>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561737"/>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561738"/>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C16111" w14:textId="0314802F" w:rsidR="00BC006E" w:rsidRPr="000C6872" w:rsidRDefault="00BC006E" w:rsidP="00326782">
      <w:pPr>
        <w:pStyle w:val="Heading1"/>
      </w:pPr>
    </w:p>
    <w:sectPr w:rsidR="00BC006E" w:rsidRPr="000C6872"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89F1" w14:textId="77777777" w:rsidR="007A4788" w:rsidRDefault="007A4788" w:rsidP="0032564F">
      <w:pPr>
        <w:spacing w:line="240" w:lineRule="auto"/>
      </w:pPr>
      <w:r>
        <w:separator/>
      </w:r>
    </w:p>
  </w:endnote>
  <w:endnote w:type="continuationSeparator" w:id="0">
    <w:p w14:paraId="15A789E9" w14:textId="77777777" w:rsidR="007A4788" w:rsidRDefault="007A4788"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79D4" w14:textId="77777777" w:rsidR="007A4788" w:rsidRDefault="007A4788" w:rsidP="0032564F">
      <w:pPr>
        <w:spacing w:line="240" w:lineRule="auto"/>
      </w:pPr>
      <w:r>
        <w:separator/>
      </w:r>
    </w:p>
  </w:footnote>
  <w:footnote w:type="continuationSeparator" w:id="0">
    <w:p w14:paraId="41DAF7D0" w14:textId="77777777" w:rsidR="007A4788" w:rsidRDefault="007A4788"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385C"/>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07F4"/>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782"/>
    <w:rsid w:val="00326EF0"/>
    <w:rsid w:val="003275C5"/>
    <w:rsid w:val="00335A72"/>
    <w:rsid w:val="003370B1"/>
    <w:rsid w:val="00337523"/>
    <w:rsid w:val="00337905"/>
    <w:rsid w:val="00337AA0"/>
    <w:rsid w:val="003439B2"/>
    <w:rsid w:val="00346951"/>
    <w:rsid w:val="00346F1A"/>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47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5</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0</cp:revision>
  <cp:lastPrinted>2023-04-28T02:44:00Z</cp:lastPrinted>
  <dcterms:created xsi:type="dcterms:W3CDTF">2023-01-18T09:53:00Z</dcterms:created>
  <dcterms:modified xsi:type="dcterms:W3CDTF">2023-05-02T04:27:00Z</dcterms:modified>
</cp:coreProperties>
</file>